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3F6A" w14:textId="77777777" w:rsidR="0074696E" w:rsidRPr="004C6EEE" w:rsidRDefault="0074696E" w:rsidP="00EC40D5">
      <w:pPr>
        <w:pStyle w:val="Sectionbreakfirstpage"/>
      </w:pPr>
    </w:p>
    <w:p w14:paraId="4A58BC7E"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9332073" wp14:editId="79709BD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4744638" w14:textId="77777777" w:rsidTr="00B07FF7">
        <w:trPr>
          <w:trHeight w:val="622"/>
        </w:trPr>
        <w:tc>
          <w:tcPr>
            <w:tcW w:w="10348" w:type="dxa"/>
            <w:tcMar>
              <w:top w:w="1531" w:type="dxa"/>
              <w:left w:w="0" w:type="dxa"/>
              <w:right w:w="0" w:type="dxa"/>
            </w:tcMar>
          </w:tcPr>
          <w:p w14:paraId="494418B2" w14:textId="601DCF89" w:rsidR="003B5733" w:rsidRPr="003B5733" w:rsidRDefault="00C14096" w:rsidP="003B5733">
            <w:pPr>
              <w:pStyle w:val="Documenttitle"/>
            </w:pPr>
            <w:r w:rsidRPr="006970D3">
              <w:rPr>
                <w:szCs w:val="48"/>
              </w:rPr>
              <w:t>Carbapenemase-producing</w:t>
            </w:r>
            <w:r>
              <w:rPr>
                <w:szCs w:val="48"/>
              </w:rPr>
              <w:t xml:space="preserve"> organisms </w:t>
            </w:r>
            <w:r w:rsidRPr="006970D3">
              <w:rPr>
                <w:szCs w:val="48"/>
              </w:rPr>
              <w:t>(CP</w:t>
            </w:r>
            <w:r>
              <w:rPr>
                <w:szCs w:val="48"/>
              </w:rPr>
              <w:t>O</w:t>
            </w:r>
            <w:r w:rsidRPr="006970D3">
              <w:rPr>
                <w:szCs w:val="48"/>
              </w:rPr>
              <w:t>)</w:t>
            </w:r>
          </w:p>
        </w:tc>
      </w:tr>
      <w:tr w:rsidR="003B5733" w14:paraId="7CD277E5" w14:textId="77777777" w:rsidTr="00B07FF7">
        <w:tc>
          <w:tcPr>
            <w:tcW w:w="10348" w:type="dxa"/>
          </w:tcPr>
          <w:p w14:paraId="0BB6BF38" w14:textId="183B3A35" w:rsidR="003B5733" w:rsidRPr="00A1389F" w:rsidRDefault="00C14096" w:rsidP="005F44C0">
            <w:pPr>
              <w:pStyle w:val="Documentsubtitle"/>
            </w:pPr>
            <w:r w:rsidRPr="006970D3">
              <w:rPr>
                <w:szCs w:val="28"/>
              </w:rPr>
              <w:t>Information for patients and their visitors</w:t>
            </w:r>
          </w:p>
        </w:tc>
      </w:tr>
      <w:tr w:rsidR="003B5733" w14:paraId="2BB7E419" w14:textId="77777777" w:rsidTr="00B07FF7">
        <w:tc>
          <w:tcPr>
            <w:tcW w:w="10348" w:type="dxa"/>
          </w:tcPr>
          <w:p w14:paraId="314E8101" w14:textId="77777777" w:rsidR="003B5733" w:rsidRPr="001E5058" w:rsidRDefault="00000000" w:rsidP="001E5058">
            <w:pPr>
              <w:pStyle w:val="Bannermarking"/>
            </w:pPr>
            <w:fldSimple w:instr=" FILLIN  &quot;Type the protective marking&quot; \d OFFICIAL \o  \* MERGEFORMAT ">
              <w:r w:rsidR="00F178F7">
                <w:t>OFFICIAL</w:t>
              </w:r>
            </w:fldSimple>
          </w:p>
        </w:tc>
      </w:tr>
    </w:tbl>
    <w:p w14:paraId="6BFAF088" w14:textId="7EFA1AA5" w:rsidR="007173CA" w:rsidRDefault="007173CA" w:rsidP="00D079AA">
      <w:pPr>
        <w:pStyle w:val="Body"/>
      </w:pPr>
    </w:p>
    <w:p w14:paraId="14EA83AD"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6E0F8A2" w14:textId="2BF6067F" w:rsidR="00C14096" w:rsidRDefault="00C14096" w:rsidP="00C14096">
      <w:pPr>
        <w:pStyle w:val="Heading2"/>
      </w:pPr>
      <w:bookmarkStart w:id="0" w:name="_Hlk138249842"/>
      <w:r>
        <w:t xml:space="preserve">What </w:t>
      </w:r>
      <w:r w:rsidR="0013626C">
        <w:t>are</w:t>
      </w:r>
      <w:r>
        <w:t xml:space="preserve"> </w:t>
      </w:r>
      <w:r w:rsidR="0013626C">
        <w:t>c</w:t>
      </w:r>
      <w:r w:rsidR="0013626C" w:rsidRPr="0013626C">
        <w:t xml:space="preserve">arbapenemase-producing organisms </w:t>
      </w:r>
      <w:r w:rsidR="0013626C">
        <w:t>(</w:t>
      </w:r>
      <w:r>
        <w:t>CPO</w:t>
      </w:r>
      <w:r w:rsidR="0013626C">
        <w:t>)</w:t>
      </w:r>
      <w:r>
        <w:t>?</w:t>
      </w:r>
      <w:bookmarkEnd w:id="0"/>
    </w:p>
    <w:p w14:paraId="47A17F12" w14:textId="361EC7B6" w:rsidR="005468A7" w:rsidRDefault="005468A7" w:rsidP="005468A7">
      <w:pPr>
        <w:pStyle w:val="Body"/>
      </w:pPr>
      <w:bookmarkStart w:id="1" w:name="_Hlk138168762"/>
      <w:r>
        <w:t>CPO are a group of bacteria</w:t>
      </w:r>
      <w:r w:rsidRPr="00057951">
        <w:t xml:space="preserve"> </w:t>
      </w:r>
      <w:r>
        <w:t>(germs) that are resistant to many antibiotics</w:t>
      </w:r>
      <w:r w:rsidR="00C81467">
        <w:t>,</w:t>
      </w:r>
      <w:r>
        <w:t xml:space="preserve"> including a type of antibiotic </w:t>
      </w:r>
      <w:r w:rsidR="00C81467">
        <w:t>called carbapenems. This means</w:t>
      </w:r>
      <w:r>
        <w:t xml:space="preserve"> that</w:t>
      </w:r>
      <w:r w:rsidR="00CE6CDD">
        <w:t xml:space="preserve"> </w:t>
      </w:r>
      <w:r>
        <w:t xml:space="preserve">these antibiotics no longer work against </w:t>
      </w:r>
      <w:r w:rsidR="00C81467">
        <w:t>these bacteria</w:t>
      </w:r>
      <w:r w:rsidR="00FD2E43">
        <w:t>, which</w:t>
      </w:r>
      <w:r w:rsidR="0008135D">
        <w:t xml:space="preserve"> can make</w:t>
      </w:r>
      <w:r w:rsidR="00FD2E43">
        <w:t xml:space="preserve"> infections difficult to</w:t>
      </w:r>
      <w:r w:rsidR="0008135D">
        <w:t xml:space="preserve"> treat</w:t>
      </w:r>
      <w:r>
        <w:t>.</w:t>
      </w:r>
    </w:p>
    <w:bookmarkEnd w:id="1"/>
    <w:p w14:paraId="61062790" w14:textId="77777777" w:rsidR="00640507" w:rsidRDefault="00640507" w:rsidP="00640507">
      <w:pPr>
        <w:pStyle w:val="Heading2"/>
      </w:pPr>
      <w:r>
        <w:t>How is CPO spread?</w:t>
      </w:r>
    </w:p>
    <w:p w14:paraId="442898C7" w14:textId="503B0C0C" w:rsidR="00640507" w:rsidRDefault="00640507" w:rsidP="00640507">
      <w:pPr>
        <w:pStyle w:val="Body"/>
      </w:pPr>
      <w:r>
        <w:t>CPO is usually spread person to person through contact with hand</w:t>
      </w:r>
      <w:r w:rsidR="008D268B">
        <w:t>s or</w:t>
      </w:r>
      <w:r>
        <w:t xml:space="preserve"> equipment </w:t>
      </w:r>
      <w:r w:rsidR="008D268B">
        <w:t>with</w:t>
      </w:r>
      <w:r>
        <w:t xml:space="preserve"> CPO</w:t>
      </w:r>
      <w:r w:rsidR="008D268B">
        <w:t xml:space="preserve"> on them</w:t>
      </w:r>
      <w:r>
        <w:t xml:space="preserve"> or </w:t>
      </w:r>
      <w:r w:rsidR="008D268B">
        <w:t>from contaminated environmental surfaces</w:t>
      </w:r>
      <w:r>
        <w:t>.</w:t>
      </w:r>
    </w:p>
    <w:p w14:paraId="6479DF7C" w14:textId="77777777" w:rsidR="00640507" w:rsidRDefault="00640507" w:rsidP="00640507">
      <w:pPr>
        <w:pStyle w:val="Body"/>
      </w:pPr>
      <w:r>
        <w:t>CPO is not spread through the air by coughing or sneezing.</w:t>
      </w:r>
    </w:p>
    <w:p w14:paraId="4B5D77D2" w14:textId="77777777" w:rsidR="00C14096" w:rsidRDefault="00C14096" w:rsidP="00C14096">
      <w:pPr>
        <w:pStyle w:val="Heading2"/>
      </w:pPr>
      <w:r>
        <w:t>What happens if I have a CPO?</w:t>
      </w:r>
    </w:p>
    <w:p w14:paraId="5BCAA3AE" w14:textId="53DC9283" w:rsidR="00C14096" w:rsidRDefault="00C14096" w:rsidP="00C14096">
      <w:pPr>
        <w:pStyle w:val="Body"/>
      </w:pPr>
      <w:r>
        <w:t xml:space="preserve">If a CPO is found in a specimen taken from you, your healthcare team will continue to provide the same level of care. However, the following </w:t>
      </w:r>
      <w:r w:rsidR="006E5BA5">
        <w:t xml:space="preserve">additional </w:t>
      </w:r>
      <w:r>
        <w:t xml:space="preserve">precautions </w:t>
      </w:r>
      <w:r w:rsidR="00FD0355">
        <w:t xml:space="preserve">may </w:t>
      </w:r>
      <w:r>
        <w:t xml:space="preserve">be taken while you are in hospital to prevent </w:t>
      </w:r>
      <w:r w:rsidR="0008135D">
        <w:t xml:space="preserve">it from </w:t>
      </w:r>
      <w:r>
        <w:t>spread</w:t>
      </w:r>
      <w:r w:rsidR="0008135D">
        <w:t>ing</w:t>
      </w:r>
      <w:r w:rsidR="00C81467">
        <w:t>:</w:t>
      </w:r>
    </w:p>
    <w:p w14:paraId="07F635BD" w14:textId="575ED9A1" w:rsidR="00C14096" w:rsidRDefault="00C14096" w:rsidP="00C14096">
      <w:pPr>
        <w:pStyle w:val="Bullet1"/>
      </w:pPr>
      <w:r>
        <w:t xml:space="preserve">You </w:t>
      </w:r>
      <w:r w:rsidR="00FD0355">
        <w:t xml:space="preserve">may </w:t>
      </w:r>
      <w:r>
        <w:t>be moved to a single room and a sign placed on your door to remind others who enter your room about the precautions, for example, to wear a gown and gloves.</w:t>
      </w:r>
    </w:p>
    <w:p w14:paraId="0B7839E1" w14:textId="7A51C6B2" w:rsidR="00C14096" w:rsidRDefault="00C14096" w:rsidP="00C14096">
      <w:pPr>
        <w:pStyle w:val="Bullet1"/>
      </w:pPr>
      <w:r>
        <w:t xml:space="preserve">Everyone, including your visitors and you, </w:t>
      </w:r>
      <w:r w:rsidR="0008135D">
        <w:t>should</w:t>
      </w:r>
      <w:r>
        <w:t xml:space="preserve"> </w:t>
      </w:r>
      <w:r w:rsidR="0008135D">
        <w:t xml:space="preserve">thoroughly </w:t>
      </w:r>
      <w:r>
        <w:t xml:space="preserve">wash their hands </w:t>
      </w:r>
      <w:r w:rsidR="0008135D">
        <w:t xml:space="preserve">with soap and water </w:t>
      </w:r>
      <w:r>
        <w:t xml:space="preserve">or use an alcohol-based hand rub before entering </w:t>
      </w:r>
      <w:r w:rsidR="00765000">
        <w:t>and</w:t>
      </w:r>
      <w:r>
        <w:t xml:space="preserve"> leaving your room.</w:t>
      </w:r>
    </w:p>
    <w:p w14:paraId="1E511248" w14:textId="7CECE623" w:rsidR="00C14096" w:rsidRDefault="00C14096" w:rsidP="00C14096">
      <w:pPr>
        <w:pStyle w:val="Bullet1"/>
      </w:pPr>
      <w:r>
        <w:t xml:space="preserve">An alert </w:t>
      </w:r>
      <w:r w:rsidR="0008135D">
        <w:t>may</w:t>
      </w:r>
      <w:r>
        <w:t xml:space="preserve"> be placed in your hospital record to alert staff if you are admitted another time that extra precautions </w:t>
      </w:r>
      <w:r w:rsidR="005A3089">
        <w:t>may be</w:t>
      </w:r>
      <w:r>
        <w:t xml:space="preserve"> required.</w:t>
      </w:r>
    </w:p>
    <w:p w14:paraId="273707B5" w14:textId="3B1E0D31" w:rsidR="00C14096" w:rsidRDefault="00C14096" w:rsidP="00C14096">
      <w:pPr>
        <w:pStyle w:val="Bodyafterbullets"/>
      </w:pPr>
      <w:r>
        <w:t>If you go to another healthcare facility</w:t>
      </w:r>
      <w:r w:rsidR="008D268B">
        <w:t xml:space="preserve"> or</w:t>
      </w:r>
      <w:r>
        <w:t xml:space="preserve"> healthcare provider (for example, doctor or physiotherapist), tell them that you have a CPO. You do not need to </w:t>
      </w:r>
      <w:r w:rsidR="0008135D">
        <w:t>tell</w:t>
      </w:r>
      <w:r>
        <w:t xml:space="preserve"> other community-based facilities or businesses that are not healthcare-related (for example, public swimming pool).</w:t>
      </w:r>
    </w:p>
    <w:p w14:paraId="0EDB5449" w14:textId="77777777" w:rsidR="00292D7C" w:rsidRDefault="00292D7C" w:rsidP="00292D7C">
      <w:pPr>
        <w:pStyle w:val="Heading2"/>
      </w:pPr>
      <w:r>
        <w:t>Will CPO make me unwell?</w:t>
      </w:r>
    </w:p>
    <w:p w14:paraId="0F3D2D05" w14:textId="281EB177" w:rsidR="00292D7C" w:rsidRDefault="00292D7C" w:rsidP="00292D7C">
      <w:pPr>
        <w:pStyle w:val="Body"/>
      </w:pPr>
      <w:bookmarkStart w:id="2" w:name="_Hlk138249942"/>
      <w:r>
        <w:t>In most people</w:t>
      </w:r>
      <w:r w:rsidR="00FD0355">
        <w:t>,</w:t>
      </w:r>
      <w:r>
        <w:t xml:space="preserve"> CPO are harmless and do not cause infection. However, in some people, such as those </w:t>
      </w:r>
      <w:r w:rsidR="00765000">
        <w:t xml:space="preserve">with a weak </w:t>
      </w:r>
      <w:r>
        <w:t xml:space="preserve">immune system, </w:t>
      </w:r>
      <w:r w:rsidR="0008135D">
        <w:t>it</w:t>
      </w:r>
      <w:r>
        <w:t xml:space="preserve"> can become a serious problem. It may cause urinary tract infections, pneumonia, bladder or kidney infections, bloodstream infections, and many other types of infections.</w:t>
      </w:r>
    </w:p>
    <w:p w14:paraId="38F4D625" w14:textId="5C687274" w:rsidR="00292D7C" w:rsidRDefault="00292D7C" w:rsidP="00292D7C">
      <w:pPr>
        <w:pStyle w:val="Body"/>
      </w:pPr>
      <w:r>
        <w:t>Although healthy people do not usually get CPO infections, it is important to know that people may carry CPO in their bowel or sputum, on their skin, or in a wound without showing any symptoms. This is called colonisation.</w:t>
      </w:r>
      <w:bookmarkEnd w:id="2"/>
    </w:p>
    <w:p w14:paraId="23C829EA" w14:textId="77777777" w:rsidR="00292D7C" w:rsidRDefault="00292D7C" w:rsidP="00292D7C">
      <w:pPr>
        <w:pStyle w:val="Heading2"/>
      </w:pPr>
      <w:r>
        <w:t>Is there treatment for CPO?</w:t>
      </w:r>
    </w:p>
    <w:p w14:paraId="00770891" w14:textId="77777777" w:rsidR="005757A1" w:rsidRDefault="005757A1" w:rsidP="005757A1">
      <w:pPr>
        <w:pStyle w:val="Body"/>
      </w:pPr>
      <w:bookmarkStart w:id="3" w:name="_Hlk138249960"/>
      <w:r w:rsidRPr="00640507">
        <w:t>People who are coloni</w:t>
      </w:r>
      <w:r>
        <w:t>s</w:t>
      </w:r>
      <w:r w:rsidRPr="00640507">
        <w:t xml:space="preserve">ed with CPO </w:t>
      </w:r>
      <w:r>
        <w:t>are</w:t>
      </w:r>
      <w:r w:rsidRPr="00640507">
        <w:t xml:space="preserve"> not treated with antibiotics</w:t>
      </w:r>
      <w:r>
        <w:t xml:space="preserve"> as this can encourage it to grow again</w:t>
      </w:r>
      <w:r w:rsidRPr="00640507">
        <w:t>.</w:t>
      </w:r>
    </w:p>
    <w:p w14:paraId="3BFBEF3A" w14:textId="3D0626CB" w:rsidR="005757A1" w:rsidRDefault="00460B64" w:rsidP="00292D7C">
      <w:pPr>
        <w:pStyle w:val="Body"/>
      </w:pPr>
      <w:r>
        <w:lastRenderedPageBreak/>
        <w:t>People who have a</w:t>
      </w:r>
      <w:r w:rsidR="00473166">
        <w:t>n</w:t>
      </w:r>
      <w:r>
        <w:t xml:space="preserve"> i</w:t>
      </w:r>
      <w:r w:rsidR="00292D7C">
        <w:t xml:space="preserve">nfection caused by CPO </w:t>
      </w:r>
      <w:r w:rsidR="00473166">
        <w:t xml:space="preserve">may require antibiotic treatment. These </w:t>
      </w:r>
      <w:r w:rsidR="000270D8">
        <w:t xml:space="preserve">infections </w:t>
      </w:r>
      <w:r w:rsidR="00292D7C">
        <w:t xml:space="preserve">can be very difficult to treat. There are not many options for treating CPO infections as the bacteria are usually resistant to most antibiotics. While it is always better that people try to prevent getting an infection in the first place, any infections caused by CPO will be appropriately managed with advice from an </w:t>
      </w:r>
      <w:r w:rsidR="00BA7E6B">
        <w:t>i</w:t>
      </w:r>
      <w:r w:rsidR="00292D7C">
        <w:t xml:space="preserve">nfectious </w:t>
      </w:r>
      <w:r w:rsidR="00BA7E6B">
        <w:t>d</w:t>
      </w:r>
      <w:r w:rsidR="00292D7C">
        <w:t>iseases specialist.</w:t>
      </w:r>
      <w:bookmarkEnd w:id="3"/>
    </w:p>
    <w:p w14:paraId="0A1293CC" w14:textId="77777777" w:rsidR="00292D7C" w:rsidRDefault="00292D7C" w:rsidP="00292D7C">
      <w:pPr>
        <w:pStyle w:val="Heading2"/>
      </w:pPr>
      <w:r>
        <w:t>Will I be able to get rid of CPO?</w:t>
      </w:r>
    </w:p>
    <w:p w14:paraId="246B2F65" w14:textId="72FDCBE5" w:rsidR="00363EE6" w:rsidRDefault="00363EE6" w:rsidP="00292D7C">
      <w:pPr>
        <w:pStyle w:val="Body"/>
      </w:pPr>
      <w:bookmarkStart w:id="4" w:name="_Hlk138249997"/>
      <w:r>
        <w:t>Some people who are colonised may naturally clear the CPO.</w:t>
      </w:r>
    </w:p>
    <w:p w14:paraId="05BCB103" w14:textId="1ECAA00F" w:rsidR="00292D7C" w:rsidRDefault="00363EE6" w:rsidP="00292D7C">
      <w:pPr>
        <w:pStyle w:val="Body"/>
      </w:pPr>
      <w:r>
        <w:t>People who are unwell with</w:t>
      </w:r>
      <w:r w:rsidR="00292D7C">
        <w:t xml:space="preserve"> CPO infection</w:t>
      </w:r>
      <w:r>
        <w:t xml:space="preserve"> are treated with antibiotics</w:t>
      </w:r>
      <w:r w:rsidR="00292D7C">
        <w:t xml:space="preserve"> but t</w:t>
      </w:r>
      <w:r>
        <w:t>his</w:t>
      </w:r>
      <w:r w:rsidR="00292D7C">
        <w:t xml:space="preserve"> </w:t>
      </w:r>
      <w:r>
        <w:t>does</w:t>
      </w:r>
      <w:r w:rsidR="00292D7C">
        <w:t xml:space="preserve"> not clear </w:t>
      </w:r>
      <w:r>
        <w:t xml:space="preserve">the </w:t>
      </w:r>
      <w:r w:rsidR="00292D7C">
        <w:t>CPO.</w:t>
      </w:r>
    </w:p>
    <w:bookmarkEnd w:id="4"/>
    <w:p w14:paraId="052F8366" w14:textId="77777777" w:rsidR="00C14096" w:rsidRDefault="00C14096" w:rsidP="00C14096">
      <w:pPr>
        <w:pStyle w:val="Heading2"/>
      </w:pPr>
      <w:r>
        <w:t>If I have CPO, can I have visitors?</w:t>
      </w:r>
    </w:p>
    <w:p w14:paraId="0AD08EF7" w14:textId="7C405F85" w:rsidR="00C14096" w:rsidRDefault="00C14096" w:rsidP="00C14096">
      <w:pPr>
        <w:pStyle w:val="Body"/>
      </w:pPr>
      <w:r>
        <w:t>Your family and friends can visit you; however, to prevent the spread of CPO to other patients or the environment, it is important that all your visitors do the following</w:t>
      </w:r>
      <w:r w:rsidR="00363EE6">
        <w:t>:</w:t>
      </w:r>
    </w:p>
    <w:p w14:paraId="7E0941F7" w14:textId="42D0684B" w:rsidR="00C14096" w:rsidRDefault="00C14096" w:rsidP="00C14096">
      <w:pPr>
        <w:pStyle w:val="Bullet1"/>
      </w:pPr>
      <w:r>
        <w:t>Always perform hand hygiene before entering and leaving your room.</w:t>
      </w:r>
    </w:p>
    <w:p w14:paraId="2F6B40E4" w14:textId="5C6A1B4E" w:rsidR="00C14096" w:rsidRDefault="00C14096" w:rsidP="00C14096">
      <w:pPr>
        <w:pStyle w:val="Bullet1"/>
      </w:pPr>
      <w:r>
        <w:t>Do not use your hospital bathroom.</w:t>
      </w:r>
    </w:p>
    <w:p w14:paraId="40A52738" w14:textId="77777777" w:rsidR="00C14096" w:rsidRDefault="00C14096" w:rsidP="00C14096">
      <w:pPr>
        <w:pStyle w:val="Heading2"/>
      </w:pPr>
      <w:r>
        <w:t>What will happen when I go home?</w:t>
      </w:r>
    </w:p>
    <w:p w14:paraId="1ADE789F" w14:textId="4FED80DC" w:rsidR="00C14096" w:rsidRDefault="00C14096" w:rsidP="00C14096">
      <w:pPr>
        <w:pStyle w:val="Body"/>
      </w:pPr>
      <w:r>
        <w:t xml:space="preserve">There is no need to take </w:t>
      </w:r>
      <w:r w:rsidR="000270D8">
        <w:t xml:space="preserve">additional </w:t>
      </w:r>
      <w:r>
        <w:t xml:space="preserve">precautions at home, but it is important that you and your family remember to </w:t>
      </w:r>
      <w:bookmarkStart w:id="5" w:name="_Hlk138250266"/>
      <w:r>
        <w:t>follow these good general hygiene practices</w:t>
      </w:r>
      <w:bookmarkEnd w:id="5"/>
      <w:r w:rsidR="00363EE6">
        <w:t>:</w:t>
      </w:r>
    </w:p>
    <w:p w14:paraId="63C6271A" w14:textId="59E931F5" w:rsidR="00C14096" w:rsidRDefault="00C14096" w:rsidP="00C14096">
      <w:pPr>
        <w:pStyle w:val="Bullet1"/>
      </w:pPr>
      <w:r>
        <w:t>Always wash your hands with soap and water:</w:t>
      </w:r>
    </w:p>
    <w:p w14:paraId="43D70B41" w14:textId="27E1587F" w:rsidR="00C14096" w:rsidRDefault="00C14096" w:rsidP="00C14096">
      <w:pPr>
        <w:pStyle w:val="Bullet2"/>
      </w:pPr>
      <w:r>
        <w:t>after going to the toilet</w:t>
      </w:r>
    </w:p>
    <w:p w14:paraId="2BD78B4A" w14:textId="03EB61D6" w:rsidR="00C14096" w:rsidRDefault="00C14096" w:rsidP="00C14096">
      <w:pPr>
        <w:pStyle w:val="Bullet2"/>
      </w:pPr>
      <w:r>
        <w:t>before preparing and eating food</w:t>
      </w:r>
    </w:p>
    <w:p w14:paraId="07076516" w14:textId="5A02C481" w:rsidR="00C14096" w:rsidRDefault="00C14096" w:rsidP="00C14096">
      <w:pPr>
        <w:pStyle w:val="Bullet2"/>
      </w:pPr>
      <w:r>
        <w:t>before and after touching any wounds or medical devices that you may have.</w:t>
      </w:r>
    </w:p>
    <w:p w14:paraId="41BDB03E" w14:textId="2EB95401" w:rsidR="00C14096" w:rsidRDefault="00C14096" w:rsidP="00C14096">
      <w:pPr>
        <w:pStyle w:val="Bullet1"/>
      </w:pPr>
      <w:r>
        <w:t>Use your own towels and face cloths. Do not share these items with other people.</w:t>
      </w:r>
    </w:p>
    <w:p w14:paraId="251F1DA8" w14:textId="0B65E6CB" w:rsidR="00C14096" w:rsidRDefault="00C14096" w:rsidP="00C14096">
      <w:pPr>
        <w:pStyle w:val="Bullet1"/>
      </w:pPr>
      <w:r>
        <w:t>Cover any wounds whenever possible.</w:t>
      </w:r>
    </w:p>
    <w:p w14:paraId="35C1756C" w14:textId="39D99AB9" w:rsidR="00C14096" w:rsidRDefault="00C14096" w:rsidP="00C14096">
      <w:pPr>
        <w:pStyle w:val="Bodyafterbullets"/>
      </w:pPr>
      <w:bookmarkStart w:id="6" w:name="_Hlk138250480"/>
      <w:r>
        <w:t xml:space="preserve">No special cleaning is required in your home and your clothing may be laundered in the usual manner, along with the rest of the household laundry. All eating utensils and dishes can be washed the way you </w:t>
      </w:r>
      <w:r w:rsidR="00363EE6">
        <w:t xml:space="preserve">usually </w:t>
      </w:r>
      <w:r>
        <w:t>do.</w:t>
      </w:r>
      <w:bookmarkEnd w:id="6"/>
    </w:p>
    <w:p w14:paraId="17EDAB62" w14:textId="77777777" w:rsidR="00C14096" w:rsidRDefault="00C14096" w:rsidP="00C14096">
      <w:pPr>
        <w:pStyle w:val="Heading2"/>
      </w:pPr>
      <w:r>
        <w:t>Where can I get more information?</w:t>
      </w:r>
    </w:p>
    <w:p w14:paraId="13D48381" w14:textId="6A8FE7C3" w:rsidR="00C14096" w:rsidRDefault="00C14096" w:rsidP="00C14096">
      <w:pPr>
        <w:pStyle w:val="Body"/>
      </w:pPr>
      <w:bookmarkStart w:id="7" w:name="_Hlk138250779"/>
      <w:r>
        <w:t xml:space="preserve">If you have any questions, the hospital’s infection </w:t>
      </w:r>
      <w:r w:rsidR="008606F4">
        <w:t xml:space="preserve">prevention and </w:t>
      </w:r>
      <w:r>
        <w:t>control professional or the doctor or nurse looking after you or your family can help.</w:t>
      </w:r>
      <w:bookmarkEnd w:id="7"/>
    </w:p>
    <w:p w14:paraId="291012D8" w14:textId="5AC5A87B" w:rsidR="00200176" w:rsidRPr="00200176" w:rsidRDefault="00C14096" w:rsidP="00C14096">
      <w:pPr>
        <w:pStyle w:val="Body"/>
      </w:pPr>
      <w:r>
        <w:t>Disclaimer: This health information is for general purposes only. Please consult with your doctor or other health professional to make sure this information is right for you.</w:t>
      </w: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682DD430" w14:textId="77777777" w:rsidTr="008E27FC">
        <w:tc>
          <w:tcPr>
            <w:tcW w:w="10194" w:type="dxa"/>
          </w:tcPr>
          <w:p w14:paraId="3A4DFFC6" w14:textId="77777777" w:rsidR="008E27FC" w:rsidRPr="0055119B" w:rsidRDefault="008E27FC" w:rsidP="008E27FC">
            <w:pPr>
              <w:pStyle w:val="Accessibilitypara"/>
              <w:spacing w:before="0" w:after="120"/>
            </w:pPr>
            <w:bookmarkStart w:id="8"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19"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5D5A1BCE" w14:textId="77777777" w:rsidR="008E27FC" w:rsidRPr="0055119B" w:rsidRDefault="008E27FC" w:rsidP="008E27FC">
            <w:pPr>
              <w:pStyle w:val="Imprint"/>
            </w:pPr>
            <w:r w:rsidRPr="0055119B">
              <w:t>Authorised and published by the Victorian Government, 1 Treasury Place, Melbourne.</w:t>
            </w:r>
          </w:p>
          <w:p w14:paraId="64E9959C" w14:textId="5C41656B" w:rsidR="008E27FC" w:rsidRPr="0055119B" w:rsidRDefault="008E27FC" w:rsidP="008E27FC">
            <w:pPr>
              <w:pStyle w:val="Imprint"/>
            </w:pPr>
            <w:r w:rsidRPr="0055119B">
              <w:t xml:space="preserve">© State of Victoria, Australia, </w:t>
            </w:r>
            <w:r w:rsidRPr="001E2A36">
              <w:t>Department of Health</w:t>
            </w:r>
            <w:r w:rsidRPr="0055119B">
              <w:t>,</w:t>
            </w:r>
            <w:r>
              <w:t xml:space="preserve"> </w:t>
            </w:r>
            <w:r w:rsidR="00067261">
              <w:t xml:space="preserve">July </w:t>
            </w:r>
            <w:r>
              <w:t>2023</w:t>
            </w:r>
          </w:p>
          <w:p w14:paraId="28EB5BCF" w14:textId="5374A114" w:rsidR="0055119B" w:rsidRDefault="00795AFA" w:rsidP="008E27FC">
            <w:pPr>
              <w:pStyle w:val="Imprint"/>
            </w:pPr>
            <w:r>
              <w:t xml:space="preserve">Available at the </w:t>
            </w:r>
            <w:hyperlink r:id="rId20">
              <w:r w:rsidRPr="7EF2E496">
                <w:rPr>
                  <w:rStyle w:val="Hyperlink"/>
                </w:rPr>
                <w:t>Department of Health’s website</w:t>
              </w:r>
            </w:hyperlink>
            <w:r>
              <w:t xml:space="preserve"> &lt;www.health.vic.gov.au/infection-control&gt;</w:t>
            </w:r>
          </w:p>
        </w:tc>
      </w:tr>
      <w:bookmarkEnd w:id="8"/>
    </w:tbl>
    <w:p w14:paraId="413213EC" w14:textId="77777777" w:rsidR="00162CA9" w:rsidRPr="008D268B" w:rsidRDefault="00162CA9" w:rsidP="008D268B">
      <w:pPr>
        <w:pStyle w:val="Body"/>
        <w:spacing w:after="0" w:line="240" w:lineRule="auto"/>
        <w:rPr>
          <w:sz w:val="18"/>
        </w:rPr>
      </w:pPr>
    </w:p>
    <w:sectPr w:rsidR="00162CA9" w:rsidRPr="008D268B"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B451" w14:textId="77777777" w:rsidR="00241D4F" w:rsidRDefault="00241D4F">
      <w:r>
        <w:separator/>
      </w:r>
    </w:p>
  </w:endnote>
  <w:endnote w:type="continuationSeparator" w:id="0">
    <w:p w14:paraId="068CD293" w14:textId="77777777" w:rsidR="00241D4F" w:rsidRDefault="0024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CD9C" w14:textId="77777777" w:rsidR="00FB23F8" w:rsidRDefault="00FB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A7F2"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66ED5FE5" wp14:editId="3B84B0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C79D60D" wp14:editId="1915935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2B1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79D60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1E2B1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C2FF"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6BC1D8DA" wp14:editId="06A90D2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670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1D8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B670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214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E6A184A" wp14:editId="67328C2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BF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6A184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A54BF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4848" w14:textId="77777777" w:rsidR="00241D4F" w:rsidRDefault="00241D4F" w:rsidP="002862F1">
      <w:pPr>
        <w:spacing w:before="120"/>
      </w:pPr>
      <w:r>
        <w:separator/>
      </w:r>
    </w:p>
  </w:footnote>
  <w:footnote w:type="continuationSeparator" w:id="0">
    <w:p w14:paraId="7CE12BB8" w14:textId="77777777" w:rsidR="00241D4F" w:rsidRDefault="0024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5178" w14:textId="77777777" w:rsidR="00FB23F8" w:rsidRDefault="00FB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664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4899" w14:textId="77777777" w:rsidR="00FB23F8" w:rsidRDefault="00FB2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D25A" w14:textId="2D65327C" w:rsidR="00E261B3" w:rsidRPr="0051568D" w:rsidRDefault="004F5B4C" w:rsidP="0011701A">
    <w:pPr>
      <w:pStyle w:val="Header"/>
    </w:pPr>
    <w:r>
      <w:t>C</w:t>
    </w:r>
    <w:r w:rsidRPr="00660772">
      <w:t>arbapenemase-producing organisms (CPO)</w:t>
    </w:r>
    <w:r>
      <w:t>: Information for patients and their visito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66146823">
    <w:abstractNumId w:val="10"/>
  </w:num>
  <w:num w:numId="2" w16cid:durableId="1366711319">
    <w:abstractNumId w:val="17"/>
  </w:num>
  <w:num w:numId="3" w16cid:durableId="991106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3138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177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550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9840048">
    <w:abstractNumId w:val="21"/>
  </w:num>
  <w:num w:numId="8" w16cid:durableId="780959166">
    <w:abstractNumId w:val="16"/>
  </w:num>
  <w:num w:numId="9" w16cid:durableId="768159600">
    <w:abstractNumId w:val="20"/>
  </w:num>
  <w:num w:numId="10" w16cid:durableId="1817646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7105226">
    <w:abstractNumId w:val="22"/>
  </w:num>
  <w:num w:numId="12" w16cid:durableId="437607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58849">
    <w:abstractNumId w:val="18"/>
  </w:num>
  <w:num w:numId="14" w16cid:durableId="859199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8123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426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5309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412200">
    <w:abstractNumId w:val="24"/>
  </w:num>
  <w:num w:numId="19" w16cid:durableId="592711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3700137">
    <w:abstractNumId w:val="14"/>
  </w:num>
  <w:num w:numId="21" w16cid:durableId="1010565534">
    <w:abstractNumId w:val="12"/>
  </w:num>
  <w:num w:numId="22" w16cid:durableId="602693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9811496">
    <w:abstractNumId w:val="15"/>
  </w:num>
  <w:num w:numId="24" w16cid:durableId="402025443">
    <w:abstractNumId w:val="25"/>
  </w:num>
  <w:num w:numId="25" w16cid:durableId="2131001215">
    <w:abstractNumId w:val="23"/>
  </w:num>
  <w:num w:numId="26" w16cid:durableId="1852721836">
    <w:abstractNumId w:val="19"/>
  </w:num>
  <w:num w:numId="27" w16cid:durableId="1164128592">
    <w:abstractNumId w:val="11"/>
  </w:num>
  <w:num w:numId="28" w16cid:durableId="1142308918">
    <w:abstractNumId w:val="26"/>
  </w:num>
  <w:num w:numId="29" w16cid:durableId="1901402280">
    <w:abstractNumId w:val="9"/>
  </w:num>
  <w:num w:numId="30" w16cid:durableId="1380789019">
    <w:abstractNumId w:val="7"/>
  </w:num>
  <w:num w:numId="31" w16cid:durableId="432438395">
    <w:abstractNumId w:val="6"/>
  </w:num>
  <w:num w:numId="32" w16cid:durableId="121270547">
    <w:abstractNumId w:val="5"/>
  </w:num>
  <w:num w:numId="33" w16cid:durableId="1728262798">
    <w:abstractNumId w:val="4"/>
  </w:num>
  <w:num w:numId="34" w16cid:durableId="1256398127">
    <w:abstractNumId w:val="8"/>
  </w:num>
  <w:num w:numId="35" w16cid:durableId="1988588663">
    <w:abstractNumId w:val="3"/>
  </w:num>
  <w:num w:numId="36" w16cid:durableId="1459254246">
    <w:abstractNumId w:val="2"/>
  </w:num>
  <w:num w:numId="37" w16cid:durableId="1921982879">
    <w:abstractNumId w:val="1"/>
  </w:num>
  <w:num w:numId="38" w16cid:durableId="1682590036">
    <w:abstractNumId w:val="0"/>
  </w:num>
  <w:num w:numId="39" w16cid:durableId="1840273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7"/>
    <w:rsid w:val="00000719"/>
    <w:rsid w:val="00003403"/>
    <w:rsid w:val="00005347"/>
    <w:rsid w:val="000072B6"/>
    <w:rsid w:val="0001021B"/>
    <w:rsid w:val="00011D89"/>
    <w:rsid w:val="000154FD"/>
    <w:rsid w:val="00016FBF"/>
    <w:rsid w:val="00022271"/>
    <w:rsid w:val="000235E8"/>
    <w:rsid w:val="00024D89"/>
    <w:rsid w:val="000250B6"/>
    <w:rsid w:val="000270D8"/>
    <w:rsid w:val="00033D81"/>
    <w:rsid w:val="00037366"/>
    <w:rsid w:val="00041BF0"/>
    <w:rsid w:val="00042C8A"/>
    <w:rsid w:val="0004536B"/>
    <w:rsid w:val="00046B68"/>
    <w:rsid w:val="000527DD"/>
    <w:rsid w:val="000578B2"/>
    <w:rsid w:val="00060959"/>
    <w:rsid w:val="00060C8F"/>
    <w:rsid w:val="0006298A"/>
    <w:rsid w:val="000663CD"/>
    <w:rsid w:val="00067261"/>
    <w:rsid w:val="000733FE"/>
    <w:rsid w:val="00074219"/>
    <w:rsid w:val="00074ED5"/>
    <w:rsid w:val="0008135D"/>
    <w:rsid w:val="000835C6"/>
    <w:rsid w:val="0008508E"/>
    <w:rsid w:val="00087951"/>
    <w:rsid w:val="0009113B"/>
    <w:rsid w:val="00093402"/>
    <w:rsid w:val="00094DA3"/>
    <w:rsid w:val="00096CD1"/>
    <w:rsid w:val="00097BE6"/>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9FF"/>
    <w:rsid w:val="00122FEA"/>
    <w:rsid w:val="001232BD"/>
    <w:rsid w:val="00124ED5"/>
    <w:rsid w:val="001276FA"/>
    <w:rsid w:val="001331D0"/>
    <w:rsid w:val="0013626C"/>
    <w:rsid w:val="0014173B"/>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1D4F"/>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2D7C"/>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10EE"/>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3EE6"/>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124"/>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0B64"/>
    <w:rsid w:val="00462E3D"/>
    <w:rsid w:val="00466E79"/>
    <w:rsid w:val="00470D7D"/>
    <w:rsid w:val="00473166"/>
    <w:rsid w:val="0047372D"/>
    <w:rsid w:val="00473BA3"/>
    <w:rsid w:val="004743DD"/>
    <w:rsid w:val="00474CEA"/>
    <w:rsid w:val="00476798"/>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3D67"/>
    <w:rsid w:val="004E1106"/>
    <w:rsid w:val="004E138F"/>
    <w:rsid w:val="004E4649"/>
    <w:rsid w:val="004E5C2B"/>
    <w:rsid w:val="004F00DD"/>
    <w:rsid w:val="004F2133"/>
    <w:rsid w:val="004F5398"/>
    <w:rsid w:val="004F55F1"/>
    <w:rsid w:val="004F5B4C"/>
    <w:rsid w:val="004F6936"/>
    <w:rsid w:val="00503DC6"/>
    <w:rsid w:val="00506F5D"/>
    <w:rsid w:val="00510C37"/>
    <w:rsid w:val="005126D0"/>
    <w:rsid w:val="0051568D"/>
    <w:rsid w:val="00526AC7"/>
    <w:rsid w:val="00526C15"/>
    <w:rsid w:val="00536395"/>
    <w:rsid w:val="00536499"/>
    <w:rsid w:val="00543903"/>
    <w:rsid w:val="00543F11"/>
    <w:rsid w:val="00546305"/>
    <w:rsid w:val="005468A7"/>
    <w:rsid w:val="00547A95"/>
    <w:rsid w:val="0055119B"/>
    <w:rsid w:val="005548B5"/>
    <w:rsid w:val="00572031"/>
    <w:rsid w:val="00572282"/>
    <w:rsid w:val="00573CE3"/>
    <w:rsid w:val="005757A1"/>
    <w:rsid w:val="00576E84"/>
    <w:rsid w:val="00580394"/>
    <w:rsid w:val="005809CD"/>
    <w:rsid w:val="00582B8C"/>
    <w:rsid w:val="0058757E"/>
    <w:rsid w:val="00596A4B"/>
    <w:rsid w:val="00597507"/>
    <w:rsid w:val="005A3089"/>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507"/>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5BA5"/>
    <w:rsid w:val="006F0330"/>
    <w:rsid w:val="006F1FDC"/>
    <w:rsid w:val="006F41A4"/>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000"/>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5AFA"/>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06F4"/>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68B"/>
    <w:rsid w:val="008D2846"/>
    <w:rsid w:val="008D4236"/>
    <w:rsid w:val="008D462F"/>
    <w:rsid w:val="008D6DCF"/>
    <w:rsid w:val="008E27FC"/>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660"/>
    <w:rsid w:val="00B65950"/>
    <w:rsid w:val="00B66D83"/>
    <w:rsid w:val="00B672C0"/>
    <w:rsid w:val="00B676FD"/>
    <w:rsid w:val="00B75646"/>
    <w:rsid w:val="00B90729"/>
    <w:rsid w:val="00B907DA"/>
    <w:rsid w:val="00B94CD5"/>
    <w:rsid w:val="00B950BC"/>
    <w:rsid w:val="00B9714C"/>
    <w:rsid w:val="00BA29AD"/>
    <w:rsid w:val="00BA33CF"/>
    <w:rsid w:val="00BA3F8D"/>
    <w:rsid w:val="00BA7E6B"/>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632"/>
    <w:rsid w:val="00C12A49"/>
    <w:rsid w:val="00C133EE"/>
    <w:rsid w:val="00C14096"/>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1467"/>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6CDD"/>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763E5"/>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52AC"/>
    <w:rsid w:val="00E06B75"/>
    <w:rsid w:val="00E11332"/>
    <w:rsid w:val="00E11352"/>
    <w:rsid w:val="00E170DC"/>
    <w:rsid w:val="00E17546"/>
    <w:rsid w:val="00E20D30"/>
    <w:rsid w:val="00E210B5"/>
    <w:rsid w:val="00E261B3"/>
    <w:rsid w:val="00E26818"/>
    <w:rsid w:val="00E27FFC"/>
    <w:rsid w:val="00E30B15"/>
    <w:rsid w:val="00E33237"/>
    <w:rsid w:val="00E3404F"/>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8F7"/>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3F8"/>
    <w:rsid w:val="00FB2551"/>
    <w:rsid w:val="00FB4769"/>
    <w:rsid w:val="00FB4CDA"/>
    <w:rsid w:val="00FB6481"/>
    <w:rsid w:val="00FB6D36"/>
    <w:rsid w:val="00FC0965"/>
    <w:rsid w:val="00FC0F81"/>
    <w:rsid w:val="00FC252F"/>
    <w:rsid w:val="00FC395C"/>
    <w:rsid w:val="00FC5E8E"/>
    <w:rsid w:val="00FD0355"/>
    <w:rsid w:val="00FD2E43"/>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C4975"/>
  <w15:docId w15:val="{E023CBB9-6A15-41A9-B48A-5DA4B57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infect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ectious.diseas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738664-5437-40af-b348-f3248d64dc25">
      <Terms xmlns="http://schemas.microsoft.com/office/infopath/2007/PartnerControls"/>
    </lcf76f155ced4ddcb4097134ff3c332f>
    <TaxCatchAll xmlns="5ce0f2b5-5be5-4508-bce9-d7011ece0659" xsi:nil="true"/>
    <_Flow_SignoffStatus xmlns="ff738664-5437-40af-b348-f3248d64d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738664-5437-40af-b348-f3248d64dc25"/>
    <ds:schemaRef ds:uri="5ce0f2b5-5be5-4508-bce9-d7011ece0659"/>
  </ds:schemaRefs>
</ds:datastoreItem>
</file>

<file path=customXml/itemProps3.xml><?xml version="1.0" encoding="utf-8"?>
<ds:datastoreItem xmlns:ds="http://schemas.openxmlformats.org/officeDocument/2006/customXml" ds:itemID="{BB40B481-40AC-408A-B972-8D580705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C18DF-B4D5-4106-B6DF-4EDB4E21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50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 Information for patients and their visitors</dc:title>
  <dc:subject/>
  <dc:creator>Public Health</dc:creator>
  <cp:keywords/>
  <dc:description/>
  <cp:revision>5</cp:revision>
  <cp:lastPrinted>2020-03-30T03:28:00Z</cp:lastPrinted>
  <dcterms:created xsi:type="dcterms:W3CDTF">2023-07-23T22:36:00Z</dcterms:created>
  <dcterms:modified xsi:type="dcterms:W3CDTF">2023-08-04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3T22:38: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1831d51-0dd3-4403-87f8-7cee8ffcd1fc</vt:lpwstr>
  </property>
  <property fmtid="{D5CDD505-2E9C-101B-9397-08002B2CF9AE}" pid="12" name="MSIP_Label_43e64453-338c-4f93-8a4d-0039a0a41f2a_ContentBits">
    <vt:lpwstr>2</vt:lpwstr>
  </property>
</Properties>
</file>